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2B20132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9C7D1E">
        <w:rPr>
          <w:b/>
          <w:sz w:val="28"/>
          <w:szCs w:val="28"/>
          <w:lang w:val="ru-RU"/>
        </w:rPr>
        <w:t>5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4E84068" w:rsidR="00983466" w:rsidRPr="00713A3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713A3F">
        <w:rPr>
          <w:b/>
          <w:sz w:val="28"/>
          <w:szCs w:val="28"/>
        </w:rPr>
        <w:t>96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14998" w:rsidRPr="00004F94" w14:paraId="730B276B" w14:textId="77777777" w:rsidTr="00114998">
        <w:tc>
          <w:tcPr>
            <w:tcW w:w="648" w:type="dxa"/>
            <w:vAlign w:val="center"/>
            <w:hideMark/>
          </w:tcPr>
          <w:p w14:paraId="3E00E2A9" w14:textId="77777777" w:rsidR="00114998" w:rsidRPr="00004F94" w:rsidRDefault="0011499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114998" w:rsidRPr="00004F94" w:rsidRDefault="0011499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114998" w:rsidRPr="00004F94" w:rsidRDefault="0011499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114998" w:rsidRPr="00004F94" w14:paraId="1393E63A" w14:textId="77777777" w:rsidTr="00114998">
        <w:tc>
          <w:tcPr>
            <w:tcW w:w="648" w:type="dxa"/>
            <w:vAlign w:val="center"/>
          </w:tcPr>
          <w:p w14:paraId="2DB4BE7A" w14:textId="7CA0A4F9" w:rsidR="00114998" w:rsidRPr="000F03C6" w:rsidRDefault="00114998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F03C6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5DC094AC" w14:textId="6C141665" w:rsidR="00114998" w:rsidRPr="000F03C6" w:rsidRDefault="00114998" w:rsidP="000F03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 w:rsidRPr="000F03C6">
              <w:rPr>
                <w:sz w:val="28"/>
                <w:szCs w:val="28"/>
              </w:rPr>
              <w:t xml:space="preserve">упълномощените от РИК и от областните администрации лица, които ще приемат бюлетините от „Печатницата на БНБ“ АД във връзка с изборите за народни представители на </w:t>
            </w:r>
          </w:p>
          <w:p w14:paraId="09FC0852" w14:textId="40147688" w:rsidR="00114998" w:rsidRPr="00004F94" w:rsidRDefault="00114998" w:rsidP="000F03C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03C6">
              <w:rPr>
                <w:sz w:val="28"/>
                <w:szCs w:val="28"/>
              </w:rPr>
              <w:t>4 април 2021 г.</w:t>
            </w:r>
          </w:p>
        </w:tc>
        <w:tc>
          <w:tcPr>
            <w:tcW w:w="2340" w:type="dxa"/>
            <w:vAlign w:val="center"/>
          </w:tcPr>
          <w:p w14:paraId="24D7D588" w14:textId="3ACD2A7E" w:rsidR="00114998" w:rsidRPr="000F03C6" w:rsidRDefault="0011499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03C6">
              <w:rPr>
                <w:sz w:val="28"/>
                <w:szCs w:val="28"/>
              </w:rPr>
              <w:t>С. Солакова</w:t>
            </w:r>
          </w:p>
        </w:tc>
      </w:tr>
      <w:tr w:rsidR="00114998" w:rsidRPr="00004F94" w14:paraId="43FF28C3" w14:textId="77777777" w:rsidTr="00114998">
        <w:tc>
          <w:tcPr>
            <w:tcW w:w="648" w:type="dxa"/>
            <w:vAlign w:val="center"/>
          </w:tcPr>
          <w:p w14:paraId="3CFF29F1" w14:textId="40182075" w:rsidR="00114998" w:rsidRDefault="0011499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3F8E203" w14:textId="175A20D9" w:rsidR="00114998" w:rsidRPr="00191D92" w:rsidRDefault="00114998" w:rsidP="00D21B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8F76CB">
              <w:rPr>
                <w:sz w:val="28"/>
                <w:szCs w:val="28"/>
              </w:rPr>
              <w:t>регистрация на кандидат за народен представител в изборите на 4 април 2021 г.</w:t>
            </w:r>
          </w:p>
        </w:tc>
        <w:tc>
          <w:tcPr>
            <w:tcW w:w="2340" w:type="dxa"/>
            <w:vAlign w:val="center"/>
          </w:tcPr>
          <w:p w14:paraId="1E03504E" w14:textId="77AAE9FD" w:rsidR="00114998" w:rsidRDefault="0011499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114998" w:rsidRPr="00004F94" w14:paraId="5E93633D" w14:textId="77777777" w:rsidTr="00114998">
        <w:tc>
          <w:tcPr>
            <w:tcW w:w="648" w:type="dxa"/>
            <w:vAlign w:val="center"/>
          </w:tcPr>
          <w:p w14:paraId="471D7D02" w14:textId="78A1FBAC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51518A52" w14:textId="327A90C5" w:rsidR="00114998" w:rsidRPr="00191D92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40344867" w14:textId="4F6B79E1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114998" w:rsidRPr="00004F94" w14:paraId="12D71011" w14:textId="77777777" w:rsidTr="00114998">
        <w:tc>
          <w:tcPr>
            <w:tcW w:w="648" w:type="dxa"/>
            <w:vAlign w:val="center"/>
          </w:tcPr>
          <w:p w14:paraId="648C8FB7" w14:textId="7940E726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7F724767" w14:textId="2B224372" w:rsidR="00114998" w:rsidRPr="00191D92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5E2A3825" w14:textId="0C91A001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14998" w:rsidRPr="00004F94" w14:paraId="2FBC882B" w14:textId="77777777" w:rsidTr="00114998">
        <w:tc>
          <w:tcPr>
            <w:tcW w:w="648" w:type="dxa"/>
            <w:vAlign w:val="center"/>
          </w:tcPr>
          <w:p w14:paraId="6C361307" w14:textId="49F08BC6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7184EAE7" w14:textId="05D9B382" w:rsidR="00114998" w:rsidRPr="00191D92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CF45EC">
              <w:rPr>
                <w:sz w:val="28"/>
                <w:szCs w:val="28"/>
              </w:rPr>
              <w:t>Проект на решение за промени в състави на ОИК</w:t>
            </w:r>
          </w:p>
        </w:tc>
        <w:tc>
          <w:tcPr>
            <w:tcW w:w="2340" w:type="dxa"/>
            <w:vAlign w:val="center"/>
          </w:tcPr>
          <w:p w14:paraId="13348766" w14:textId="0BC84644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14998" w:rsidRPr="00004F94" w14:paraId="5EA0F99E" w14:textId="77777777" w:rsidTr="00114998">
        <w:tc>
          <w:tcPr>
            <w:tcW w:w="648" w:type="dxa"/>
            <w:vAlign w:val="center"/>
          </w:tcPr>
          <w:p w14:paraId="0626D216" w14:textId="2C2F0538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A564EDE" w14:textId="4FCB5441" w:rsidR="00114998" w:rsidRPr="00CF45EC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оправка на техническа грешка в решение на ЦИК</w:t>
            </w:r>
          </w:p>
        </w:tc>
        <w:tc>
          <w:tcPr>
            <w:tcW w:w="2340" w:type="dxa"/>
            <w:vAlign w:val="center"/>
          </w:tcPr>
          <w:p w14:paraId="7C1C48F3" w14:textId="466C104A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114998" w:rsidRPr="00004F94" w14:paraId="35E4D9E8" w14:textId="77777777" w:rsidTr="00114998">
        <w:tc>
          <w:tcPr>
            <w:tcW w:w="648" w:type="dxa"/>
            <w:vAlign w:val="center"/>
          </w:tcPr>
          <w:p w14:paraId="5CA776D5" w14:textId="22E80A77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1F86AE62" w14:textId="16ABF06A" w:rsidR="00114998" w:rsidRPr="000B6418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0CDCB9C0" w14:textId="5D32DC9C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14998" w:rsidRPr="00004F94" w14:paraId="7ECD2AFC" w14:textId="77777777" w:rsidTr="00114998">
        <w:tc>
          <w:tcPr>
            <w:tcW w:w="648" w:type="dxa"/>
            <w:vAlign w:val="center"/>
          </w:tcPr>
          <w:p w14:paraId="5E74EA1E" w14:textId="3AE637E5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46467304" w14:textId="2BBCCA6C" w:rsidR="00114998" w:rsidRPr="000B6418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681FB557" w14:textId="77777777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7B72C6F" w14:textId="6B1B4522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14998" w:rsidRPr="00004F94" w14:paraId="24B93FF0" w14:textId="77777777" w:rsidTr="00114998">
        <w:tc>
          <w:tcPr>
            <w:tcW w:w="648" w:type="dxa"/>
            <w:vAlign w:val="center"/>
          </w:tcPr>
          <w:p w14:paraId="0E024F22" w14:textId="2CFB1CAA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09A29456" w14:textId="694218A5" w:rsidR="00114998" w:rsidRPr="00026EF3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460518"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3D215792" w14:textId="27B85094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14998" w:rsidRPr="00004F94" w14:paraId="38EF783B" w14:textId="77777777" w:rsidTr="00114998">
        <w:tc>
          <w:tcPr>
            <w:tcW w:w="648" w:type="dxa"/>
            <w:vAlign w:val="center"/>
          </w:tcPr>
          <w:p w14:paraId="017BCF66" w14:textId="41AF9CD3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05D035C1" w14:textId="6D948FFD" w:rsidR="00114998" w:rsidRPr="000B6418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92F8A19" w14:textId="77777777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FAADB59" w14:textId="7C3D3604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14998" w:rsidRPr="00004F94" w14:paraId="2C6DB653" w14:textId="77777777" w:rsidTr="00114998">
        <w:tc>
          <w:tcPr>
            <w:tcW w:w="648" w:type="dxa"/>
            <w:vAlign w:val="center"/>
          </w:tcPr>
          <w:p w14:paraId="3DF3DBE1" w14:textId="2E226A1B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4F470BD2" w14:textId="2C51073B" w:rsidR="00114998" w:rsidRPr="00004F94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39D6342" w14:textId="7B46E302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14998" w:rsidRPr="00004F94" w14:paraId="0B89AC87" w14:textId="77777777" w:rsidTr="00114998">
        <w:tc>
          <w:tcPr>
            <w:tcW w:w="648" w:type="dxa"/>
            <w:vAlign w:val="center"/>
          </w:tcPr>
          <w:p w14:paraId="65A6C434" w14:textId="28466BB9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49C1FB32" w14:textId="5EEBC56C" w:rsidR="00114998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8F76CB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31CE941E" w14:textId="5763B25B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14998" w:rsidRPr="00004F94" w14:paraId="3ED41188" w14:textId="77777777" w:rsidTr="00114998">
        <w:tc>
          <w:tcPr>
            <w:tcW w:w="648" w:type="dxa"/>
            <w:vAlign w:val="center"/>
          </w:tcPr>
          <w:p w14:paraId="2DE17AFC" w14:textId="6B803ABA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64" w:type="dxa"/>
            <w:vAlign w:val="center"/>
          </w:tcPr>
          <w:p w14:paraId="3E37E9D7" w14:textId="2B60F19C" w:rsidR="00114998" w:rsidRPr="00CD4F70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432A5F08" w14:textId="49B40334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212C436" w14:textId="03071E84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14998" w:rsidRPr="00004F94" w14:paraId="28D6A412" w14:textId="77777777" w:rsidTr="00114998">
        <w:tc>
          <w:tcPr>
            <w:tcW w:w="648" w:type="dxa"/>
            <w:vAlign w:val="center"/>
          </w:tcPr>
          <w:p w14:paraId="08BD4F8C" w14:textId="5D6D066C" w:rsidR="00114998" w:rsidRDefault="0011499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vAlign w:val="center"/>
          </w:tcPr>
          <w:p w14:paraId="61A1562B" w14:textId="21F9E8D6" w:rsidR="00114998" w:rsidRPr="00337ADC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4B8C8EC6" w14:textId="77777777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573A530" w14:textId="22372C21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114998" w:rsidRPr="00004F94" w14:paraId="2033884D" w14:textId="77777777" w:rsidTr="00114998">
        <w:trPr>
          <w:trHeight w:val="138"/>
        </w:trPr>
        <w:tc>
          <w:tcPr>
            <w:tcW w:w="648" w:type="dxa"/>
            <w:vAlign w:val="center"/>
          </w:tcPr>
          <w:p w14:paraId="2FF33F66" w14:textId="1A9150AF" w:rsidR="00114998" w:rsidRPr="00004F94" w:rsidRDefault="00114998" w:rsidP="000F03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64" w:type="dxa"/>
            <w:vAlign w:val="center"/>
          </w:tcPr>
          <w:p w14:paraId="21D3F0EA" w14:textId="59C66834" w:rsidR="00114998" w:rsidRPr="00004F94" w:rsidRDefault="0011499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8F1F6B7" w14:textId="77777777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0381494" w14:textId="77777777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6BE3A28" w14:textId="77777777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9EBCE9D" w14:textId="77777777" w:rsidR="00114998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ACE1813" w14:textId="13D649E8" w:rsidR="00114998" w:rsidRPr="00A5420D" w:rsidRDefault="0011499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06622605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EB3ED" w14:textId="77777777" w:rsidR="00315EBA" w:rsidRDefault="00315EBA" w:rsidP="00A02F2A">
      <w:pPr>
        <w:spacing w:after="0" w:line="240" w:lineRule="auto"/>
      </w:pPr>
      <w:r>
        <w:separator/>
      </w:r>
    </w:p>
  </w:endnote>
  <w:endnote w:type="continuationSeparator" w:id="0">
    <w:p w14:paraId="370C3DE9" w14:textId="77777777" w:rsidR="00315EBA" w:rsidRDefault="00315EB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AAAC" w14:textId="77777777" w:rsidR="00315EBA" w:rsidRDefault="00315EBA" w:rsidP="00A02F2A">
      <w:pPr>
        <w:spacing w:after="0" w:line="240" w:lineRule="auto"/>
      </w:pPr>
      <w:r>
        <w:separator/>
      </w:r>
    </w:p>
  </w:footnote>
  <w:footnote w:type="continuationSeparator" w:id="0">
    <w:p w14:paraId="21EA246B" w14:textId="77777777" w:rsidR="00315EBA" w:rsidRDefault="00315EB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99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EBA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FEA9-57F0-4C28-9BE1-7F3DD3D3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55</cp:revision>
  <cp:lastPrinted>2021-03-24T08:53:00Z</cp:lastPrinted>
  <dcterms:created xsi:type="dcterms:W3CDTF">2021-03-12T08:53:00Z</dcterms:created>
  <dcterms:modified xsi:type="dcterms:W3CDTF">2021-03-25T11:41:00Z</dcterms:modified>
</cp:coreProperties>
</file>